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61" w:rsidRDefault="00974661" w:rsidP="00974661">
      <w:pPr>
        <w:spacing w:before="240" w:after="0"/>
        <w:jc w:val="right"/>
        <w:rPr>
          <w:rFonts w:ascii="Verdana" w:eastAsia="Times New Roman" w:hAnsi="Verdana" w:cs="Times New Roman"/>
          <w:sz w:val="16"/>
          <w:szCs w:val="16"/>
        </w:rPr>
      </w:pPr>
      <w:bookmarkStart w:id="0" w:name="_GoBack"/>
      <w:bookmarkEnd w:id="0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</w:p>
    <w:p w:rsidR="00974661" w:rsidRDefault="00974661" w:rsidP="00974661">
      <w:pPr>
        <w:spacing w:after="0" w:line="240" w:lineRule="auto"/>
        <w:ind w:left="5664" w:firstLine="708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(miejscowość, data sporządzenia)</w:t>
      </w: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(stempel firmowy Przedsiębiorcy)</w:t>
      </w: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974661" w:rsidRDefault="00974661" w:rsidP="0097466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NFORMACJA KSIĘGOWA</w:t>
      </w:r>
    </w:p>
    <w:p w:rsidR="00974661" w:rsidRDefault="00974661" w:rsidP="0097466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974661" w:rsidRDefault="00974661" w:rsidP="00974661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b/>
          <w:sz w:val="12"/>
          <w:szCs w:val="12"/>
        </w:rPr>
        <w:t>UWAGA:</w:t>
      </w:r>
      <w:r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974661" w:rsidRDefault="00974661" w:rsidP="00974661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Oświadczam(y), że w ramach prowadzonej działalności gospodarczej pod firmą:</w:t>
      </w:r>
    </w:p>
    <w:p w:rsidR="00974661" w:rsidRDefault="00974661" w:rsidP="00974661">
      <w:pPr>
        <w:tabs>
          <w:tab w:val="left" w:pos="1418"/>
          <w:tab w:val="left" w:pos="1560"/>
          <w:tab w:val="left" w:pos="1701"/>
        </w:tabs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74661" w:rsidRDefault="00974661" w:rsidP="00974661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74661" w:rsidRDefault="00974661" w:rsidP="00974661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74661" w:rsidRDefault="00974661" w:rsidP="00974661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>(proszę podać nazwę podmiotu, którego dane finansowe zostały wskazane w niniejszym dokumencie)</w:t>
      </w:r>
    </w:p>
    <w:p w:rsidR="00974661" w:rsidRDefault="00974661" w:rsidP="00974661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ind w:firstLine="708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w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okresie od stycznia do ……………………… br. osiągnięte zostały poniższe wyniki:</w:t>
      </w: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682"/>
        <w:gridCol w:w="1701"/>
        <w:gridCol w:w="1559"/>
        <w:gridCol w:w="1418"/>
        <w:gridCol w:w="1417"/>
        <w:gridCol w:w="1276"/>
      </w:tblGrid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>Miesią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>Przychód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>Koszty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>Wynik 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społecz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zdrowot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>Należna zaliczka na podatek dochodowy</w:t>
            </w: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Stycz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Lut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Marz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Kwiec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Maj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Czerw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Lip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Sierp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Wrzes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Październi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Listop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Grudz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74661" w:rsidTr="00974661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61" w:rsidRDefault="0097466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</w:tbl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ind w:right="284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Oświadczam(y), że wszystkie informacje podane w niniejszym dokumencie są zgodne z prawdą.</w:t>
      </w: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u w:val="single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974661" w:rsidRDefault="00974661" w:rsidP="0097466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</w:t>
      </w:r>
    </w:p>
    <w:p w:rsidR="00974661" w:rsidRDefault="00974661" w:rsidP="00974661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(podpis osoby, która sporządziła niniejszy </w:t>
      </w:r>
      <w:proofErr w:type="gramStart"/>
      <w:r>
        <w:rPr>
          <w:rFonts w:ascii="Verdana" w:eastAsia="Times New Roman" w:hAnsi="Verdana" w:cs="Times New Roman"/>
          <w:sz w:val="12"/>
          <w:szCs w:val="12"/>
        </w:rPr>
        <w:t>dokument)</w:t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</w:t>
      </w:r>
      <w:proofErr w:type="gramEnd"/>
      <w:r>
        <w:rPr>
          <w:rFonts w:ascii="Verdana" w:eastAsia="Times New Roman" w:hAnsi="Verdana" w:cs="Times New Roman"/>
          <w:sz w:val="12"/>
          <w:szCs w:val="12"/>
        </w:rPr>
        <w:t xml:space="preserve">     (podpis(y) i stempel osoby(-</w:t>
      </w:r>
      <w:proofErr w:type="spellStart"/>
      <w:r>
        <w:rPr>
          <w:rFonts w:ascii="Verdana" w:eastAsia="Times New Roman" w:hAnsi="Verdana" w:cs="Times New Roman"/>
          <w:sz w:val="12"/>
          <w:szCs w:val="12"/>
        </w:rPr>
        <w:t>ób</w:t>
      </w:r>
      <w:proofErr w:type="spellEnd"/>
      <w:r>
        <w:rPr>
          <w:rFonts w:ascii="Verdana" w:eastAsia="Times New Roman" w:hAnsi="Verdana" w:cs="Times New Roman"/>
          <w:sz w:val="12"/>
          <w:szCs w:val="12"/>
        </w:rPr>
        <w:t>) reprezentującej/(-</w:t>
      </w:r>
      <w:proofErr w:type="spellStart"/>
      <w:r>
        <w:rPr>
          <w:rFonts w:ascii="Verdana" w:eastAsia="Times New Roman" w:hAnsi="Verdana" w:cs="Times New Roman"/>
          <w:sz w:val="12"/>
          <w:szCs w:val="12"/>
        </w:rPr>
        <w:t>ych</w:t>
      </w:r>
      <w:proofErr w:type="spellEnd"/>
      <w:r>
        <w:rPr>
          <w:rFonts w:ascii="Verdana" w:eastAsia="Times New Roman" w:hAnsi="Verdana" w:cs="Times New Roman"/>
          <w:sz w:val="12"/>
          <w:szCs w:val="12"/>
        </w:rPr>
        <w:t>)</w:t>
      </w:r>
    </w:p>
    <w:p w:rsidR="00974661" w:rsidRDefault="00974661" w:rsidP="00974661">
      <w:pPr>
        <w:spacing w:after="0" w:line="240" w:lineRule="auto"/>
        <w:ind w:left="566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</w:t>
      </w:r>
      <w:proofErr w:type="gramStart"/>
      <w:r>
        <w:rPr>
          <w:rFonts w:ascii="Verdana" w:eastAsia="Times New Roman" w:hAnsi="Verdana" w:cs="Times New Roman"/>
          <w:sz w:val="12"/>
          <w:szCs w:val="12"/>
        </w:rPr>
        <w:t>podmiot</w:t>
      </w:r>
      <w:proofErr w:type="gramEnd"/>
      <w:r>
        <w:rPr>
          <w:rFonts w:ascii="Verdana" w:eastAsia="Times New Roman" w:hAnsi="Verdana" w:cs="Times New Roman"/>
          <w:sz w:val="12"/>
          <w:szCs w:val="12"/>
        </w:rPr>
        <w:t>, którego niniejszy dokument dotyczy)</w:t>
      </w:r>
    </w:p>
    <w:p w:rsidR="00974661" w:rsidRDefault="00974661" w:rsidP="00974661">
      <w:pPr>
        <w:jc w:val="both"/>
      </w:pPr>
    </w:p>
    <w:p w:rsidR="00C93E03" w:rsidRDefault="00C93E03" w:rsidP="00C811C0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sectPr w:rsidR="00C93E03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9762E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F3B22"/>
    <w:rsid w:val="00792512"/>
    <w:rsid w:val="007B1B93"/>
    <w:rsid w:val="007B5C4E"/>
    <w:rsid w:val="00974661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AD2E-DF98-47DE-8512-830ED09C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2</cp:revision>
  <dcterms:created xsi:type="dcterms:W3CDTF">2018-02-27T12:47:00Z</dcterms:created>
  <dcterms:modified xsi:type="dcterms:W3CDTF">2018-02-27T12:47:00Z</dcterms:modified>
</cp:coreProperties>
</file>